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ネットワークの現状と課題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ネットワークの現状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19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図書館ネットワークの現状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